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A7A" w14:textId="77777777" w:rsidR="007D0FEC" w:rsidRPr="007D0FEC" w:rsidRDefault="009D3031" w:rsidP="007D0FEC">
      <w:pPr>
        <w:spacing w:line="480" w:lineRule="auto"/>
        <w:jc w:val="center"/>
        <w:rPr>
          <w:rFonts w:ascii="华文行楷" w:eastAsia="华文行楷" w:hAnsi="微软雅黑" w:cs="微软雅黑"/>
          <w:sz w:val="44"/>
          <w:szCs w:val="44"/>
          <w:shd w:val="clear" w:color="auto" w:fill="FFFFFF" w:themeFill="background1"/>
        </w:rPr>
      </w:pPr>
      <w:r w:rsidRPr="007D0FEC">
        <w:rPr>
          <w:rFonts w:ascii="华文行楷" w:eastAsia="华文行楷" w:hAnsi="微软雅黑" w:cs="微软雅黑" w:hint="eastAsia"/>
          <w:sz w:val="44"/>
          <w:szCs w:val="44"/>
          <w:shd w:val="clear" w:color="auto" w:fill="FFFFFF" w:themeFill="background1"/>
        </w:rPr>
        <w:t>《Java语言程序设计》</w:t>
      </w:r>
    </w:p>
    <w:p w14:paraId="2C996EB2" w14:textId="71A82928" w:rsidR="007D0FEC" w:rsidRPr="007D0FEC" w:rsidRDefault="009D3031" w:rsidP="007D0FEC">
      <w:pPr>
        <w:spacing w:line="720" w:lineRule="auto"/>
        <w:jc w:val="center"/>
        <w:rPr>
          <w:rFonts w:ascii="华文行楷" w:eastAsia="华文行楷" w:hAnsi="微软雅黑" w:cs="微软雅黑"/>
          <w:sz w:val="36"/>
          <w:szCs w:val="36"/>
        </w:rPr>
      </w:pPr>
      <w:r w:rsidRPr="007D0FEC">
        <w:rPr>
          <w:rFonts w:ascii="华文行楷" w:eastAsia="华文行楷" w:hAnsi="微软雅黑" w:cs="微软雅黑" w:hint="eastAsia"/>
          <w:sz w:val="36"/>
          <w:szCs w:val="36"/>
        </w:rPr>
        <w:t>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14:paraId="7EB3B51C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3D571C85" w14:textId="77777777"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14:paraId="51EDF9B3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/>
                <w:b w:val="0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1912AA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14:paraId="291D6431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1</w:t>
            </w:r>
            <w:r w:rsidRPr="007D0FEC">
              <w:rPr>
                <w:rFonts w:ascii="黑体" w:eastAsia="黑体" w:hAnsi="黑体"/>
                <w:b w:val="0"/>
              </w:rPr>
              <w:t>7</w:t>
            </w:r>
            <w:r w:rsidRPr="007D0FEC">
              <w:rPr>
                <w:rFonts w:ascii="黑体" w:eastAsia="黑体" w:hAnsi="黑体" w:hint="eastAsia"/>
                <w:b w:val="0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7996F6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14:paraId="0452FCAA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计1</w:t>
            </w:r>
          </w:p>
        </w:tc>
      </w:tr>
      <w:tr w:rsidR="00C0002A" w14:paraId="0526695C" w14:textId="77777777" w:rsidTr="00E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4F37EB95" w14:textId="77777777"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14:paraId="2F558913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任志慷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F785E7D" w14:textId="77777777"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14:paraId="47CDD147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李焱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DE271FA" w14:textId="77777777"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B4DDA" w14:textId="1985917E" w:rsidR="00184F9C" w:rsidRPr="007D0FEC" w:rsidRDefault="00AA6B87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583695">
              <w:rPr>
                <w:rFonts w:ascii="黑体" w:eastAsia="黑体" w:hAnsi="黑体" w:hint="eastAsia"/>
              </w:rPr>
              <w:t>-</w:t>
            </w:r>
            <w:r>
              <w:rPr>
                <w:rFonts w:ascii="黑体" w:eastAsia="黑体" w:hAnsi="黑体"/>
              </w:rPr>
              <w:t>10</w:t>
            </w:r>
          </w:p>
        </w:tc>
      </w:tr>
    </w:tbl>
    <w:p w14:paraId="2DA494A3" w14:textId="77777777"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1"/>
        <w:gridCol w:w="7865"/>
      </w:tblGrid>
      <w:tr w:rsidR="00C0002A" w14:paraId="49AEA134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6FD1F" w14:textId="77777777"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14:paraId="418941D0" w14:textId="44F4AB42" w:rsidR="00C0002A" w:rsidRPr="00AA6B87" w:rsidRDefault="00AA6B87" w:rsidP="000E250D">
            <w:pPr>
              <w:spacing w:beforeLines="100" w:before="312" w:line="72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hAnsi="Adobe Gothic Std B"/>
                <w:b w:val="0"/>
              </w:rPr>
            </w:pPr>
            <w:r>
              <w:rPr>
                <w:rFonts w:ascii="Adobe Gothic Std B" w:hAnsi="Adobe Gothic Std B" w:hint="eastAsia"/>
              </w:rPr>
              <w:t>类与对象</w:t>
            </w:r>
            <w:r>
              <w:rPr>
                <w:rFonts w:ascii="Adobe Gothic Std B" w:hAnsi="Adobe Gothic Std B" w:hint="eastAsia"/>
              </w:rPr>
              <w:t>1</w:t>
            </w:r>
          </w:p>
        </w:tc>
      </w:tr>
      <w:tr w:rsidR="00524652" w14:paraId="47812DAC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B1D29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674A7C7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2F96DC5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14:paraId="4990DFE2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14:paraId="55E9C3DB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14:paraId="040B91D6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14:paraId="4AE67A16" w14:textId="77777777"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14:paraId="63CEA16E" w14:textId="77777777" w:rsidR="00152555" w:rsidRPr="00152555" w:rsidRDefault="00152555" w:rsidP="0015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52555">
              <w:rPr>
                <w:rFonts w:ascii="楷体" w:eastAsia="楷体" w:hAnsi="楷体" w:cs="宋体"/>
              </w:rPr>
              <w:t>目的：</w:t>
            </w:r>
          </w:p>
          <w:p w14:paraId="0913F246" w14:textId="77777777" w:rsidR="00152555" w:rsidRPr="00152555" w:rsidRDefault="00152555" w:rsidP="0015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52555">
              <w:rPr>
                <w:rFonts w:ascii="楷体" w:eastAsia="楷体" w:hAnsi="楷体" w:cs="宋体" w:hint="eastAsia"/>
              </w:rPr>
              <w:t>了解熟悉顺序</w:t>
            </w:r>
            <w:r w:rsidRPr="00152555">
              <w:rPr>
                <w:rFonts w:ascii="楷体" w:eastAsia="楷体" w:hAnsi="楷体" w:cs="宋体"/>
              </w:rPr>
              <w:t>Java</w:t>
            </w:r>
            <w:r w:rsidRPr="00152555">
              <w:rPr>
                <w:rFonts w:ascii="楷体" w:eastAsia="楷体" w:hAnsi="楷体" w:cs="宋体" w:hint="eastAsia"/>
              </w:rPr>
              <w:t>程序设计的形式</w:t>
            </w:r>
            <w:r w:rsidRPr="00152555">
              <w:rPr>
                <w:rFonts w:ascii="楷体" w:eastAsia="楷体" w:hAnsi="楷体" w:cs="宋体"/>
              </w:rPr>
              <w:t>，编写完整Java程序。</w:t>
            </w:r>
          </w:p>
          <w:p w14:paraId="5D421DD3" w14:textId="77777777" w:rsidR="00152555" w:rsidRPr="00152555" w:rsidRDefault="00152555" w:rsidP="0015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  <w:p w14:paraId="4C7F22E9" w14:textId="77777777" w:rsidR="00152555" w:rsidRPr="00152555" w:rsidRDefault="00152555" w:rsidP="0015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52555">
              <w:rPr>
                <w:rFonts w:ascii="楷体" w:eastAsia="楷体" w:hAnsi="楷体" w:cs="宋体"/>
              </w:rPr>
              <w:t>要求：</w:t>
            </w:r>
          </w:p>
          <w:p w14:paraId="3A258587" w14:textId="77777777" w:rsidR="00AA6B87" w:rsidRPr="00AA6B87" w:rsidRDefault="00AA6B87" w:rsidP="00AA6B8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AA6B87">
              <w:rPr>
                <w:rFonts w:ascii="楷体" w:eastAsia="楷体" w:hAnsi="楷体" w:cs="宋体"/>
              </w:rPr>
              <w:t>掌握</w:t>
            </w:r>
            <w:r w:rsidRPr="00AA6B87">
              <w:rPr>
                <w:rFonts w:ascii="楷体" w:eastAsia="楷体" w:hAnsi="楷体" w:cs="宋体" w:hint="eastAsia"/>
              </w:rPr>
              <w:t>类与对象的概念。</w:t>
            </w:r>
          </w:p>
          <w:p w14:paraId="4C806821" w14:textId="77777777" w:rsidR="00AA6B87" w:rsidRPr="00AA6B87" w:rsidRDefault="00AA6B87" w:rsidP="00AA6B8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AA6B87">
              <w:rPr>
                <w:rFonts w:ascii="楷体" w:eastAsia="楷体" w:hAnsi="楷体" w:cs="宋体" w:hint="eastAsia"/>
              </w:rPr>
              <w:t>掌握类的定义</w:t>
            </w:r>
            <w:r w:rsidRPr="00AA6B87">
              <w:rPr>
                <w:rFonts w:ascii="楷体" w:eastAsia="楷体" w:hAnsi="楷体" w:cs="宋体"/>
              </w:rPr>
              <w:t>。</w:t>
            </w:r>
          </w:p>
          <w:p w14:paraId="75279CE4" w14:textId="77777777" w:rsidR="00AA6B87" w:rsidRPr="00AA6B87" w:rsidRDefault="00AA6B87" w:rsidP="00AA6B8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AA6B87">
              <w:rPr>
                <w:rFonts w:ascii="楷体" w:eastAsia="楷体" w:hAnsi="楷体" w:cs="宋体" w:hint="eastAsia"/>
              </w:rPr>
              <w:t>掌握对象的创建及其成员的访问。</w:t>
            </w:r>
          </w:p>
          <w:p w14:paraId="0BBACE0B" w14:textId="77777777" w:rsidR="00AA6B87" w:rsidRPr="00AA6B87" w:rsidRDefault="00AA6B87" w:rsidP="00AA6B8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AA6B87">
              <w:rPr>
                <w:rFonts w:ascii="楷体" w:eastAsia="楷体" w:hAnsi="楷体" w:cs="宋体" w:hint="eastAsia"/>
              </w:rPr>
              <w:t>会用Java编写完整的程序。</w:t>
            </w:r>
          </w:p>
          <w:p w14:paraId="30910BDF" w14:textId="77777777" w:rsidR="00C0002A" w:rsidRPr="00AA6B87" w:rsidRDefault="00C0002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02A" w14:paraId="48F6AC5E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C1FA26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49A65567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0D2722D8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环</w:t>
            </w:r>
          </w:p>
          <w:p w14:paraId="31706474" w14:textId="77777777"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lastRenderedPageBreak/>
              <w:t>境</w:t>
            </w:r>
          </w:p>
        </w:tc>
        <w:tc>
          <w:tcPr>
            <w:tcW w:w="6883" w:type="dxa"/>
          </w:tcPr>
          <w:p w14:paraId="3FCA8185" w14:textId="77777777" w:rsidR="00C0002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lastRenderedPageBreak/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14:paraId="56D79AD0" w14:textId="77777777" w:rsid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14:paraId="285B130D" w14:textId="77777777" w:rsidR="0077281A" w:rsidRP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524652" w14:paraId="2D27F7E6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3F7966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3021236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025929F3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内</w:t>
            </w:r>
          </w:p>
          <w:p w14:paraId="31AB13D7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14:paraId="0B24DA4E" w14:textId="77777777"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FD7997C" w14:textId="23BC2A83" w:rsidR="00C0002A" w:rsidRPr="0077281A" w:rsidRDefault="00AA6B87" w:rsidP="00152555">
            <w:pPr>
              <w:spacing w:line="720" w:lineRule="auto"/>
              <w:ind w:firstLineChars="700" w:firstLine="1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AA6B87">
              <w:rPr>
                <w:rFonts w:ascii="楷体" w:eastAsia="楷体" w:hAnsi="楷体" w:cs="宋体" w:hint="eastAsia"/>
                <w:sz w:val="24"/>
              </w:rPr>
              <w:t>第9章编程练习题: 9.1, 9.3-9.6, 9.9</w:t>
            </w:r>
          </w:p>
        </w:tc>
      </w:tr>
      <w:tr w:rsidR="00C0002A" w14:paraId="610E621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5E01D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3E790299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436586A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步</w:t>
            </w:r>
          </w:p>
          <w:p w14:paraId="28EC14D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骤</w:t>
            </w:r>
          </w:p>
          <w:p w14:paraId="03E8DB05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或</w:t>
            </w:r>
          </w:p>
          <w:p w14:paraId="172710E8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50C04FB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7CBE6170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方</w:t>
            </w:r>
          </w:p>
          <w:p w14:paraId="2EACF69B" w14:textId="77777777" w:rsidR="00C0002A" w:rsidRPr="00E23536" w:rsidRDefault="00CD15E5" w:rsidP="009D3031">
            <w:pPr>
              <w:jc w:val="center"/>
              <w:rPr>
                <w:rFonts w:ascii="微软雅黑" w:eastAsia="微软雅黑" w:hAnsi="微软雅黑"/>
              </w:rPr>
            </w:pPr>
            <w:r w:rsidRPr="00E23536">
              <w:rPr>
                <w:rFonts w:ascii="微软雅黑" w:eastAsia="微软雅黑" w:hAnsi="微软雅黑" w:hint="eastAsia"/>
              </w:rPr>
              <w:t>案</w:t>
            </w:r>
          </w:p>
        </w:tc>
        <w:tc>
          <w:tcPr>
            <w:tcW w:w="6883" w:type="dxa"/>
          </w:tcPr>
          <w:p w14:paraId="11699330" w14:textId="1A40459F" w:rsidR="00AA6B87" w:rsidRPr="00E23536" w:rsidRDefault="00AA6B87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9</w:t>
            </w:r>
            <w:r w:rsidR="00152555">
              <w:rPr>
                <w:rFonts w:ascii="微软雅黑" w:eastAsia="微软雅黑" w:hAnsi="微软雅黑" w:hint="eastAsia"/>
                <w:b/>
              </w:rPr>
              <w:t>.</w:t>
            </w:r>
            <w:r w:rsidR="00152555">
              <w:rPr>
                <w:rFonts w:ascii="微软雅黑" w:eastAsia="微软雅黑" w:hAnsi="微软雅黑"/>
                <w:b/>
              </w:rPr>
              <w:t>1</w:t>
            </w:r>
          </w:p>
          <w:p w14:paraId="70D72AC8" w14:textId="78834D86" w:rsidR="00AA6B87" w:rsidRDefault="00AA6B87" w:rsidP="00AA6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ext.java</w:t>
            </w:r>
          </w:p>
          <w:p w14:paraId="0FFE7022" w14:textId="2EBBAC8B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java.util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*;</w:t>
            </w:r>
          </w:p>
          <w:p w14:paraId="2F208771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DF8D1A5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1D8F6762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Rectangle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ectangle1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ctangle(4,10);</w:t>
            </w:r>
          </w:p>
          <w:p w14:paraId="217DD62C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Rectangle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ectangle2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ctangle(3.5,35.9);</w:t>
            </w:r>
          </w:p>
          <w:p w14:paraId="738E18F8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AA6B8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rectangle1: width=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ectangle1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Width()+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height=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ectangle1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Height()</w:t>
            </w:r>
          </w:p>
          <w:p w14:paraId="2D60CAC5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+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area=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ectangle1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Area()+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perimeter=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ectangle1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Perimeter());</w:t>
            </w:r>
          </w:p>
          <w:p w14:paraId="754FB7F6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AA6B8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rectangle2: width=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ectangle2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Width()+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height=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ectangle2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Height()</w:t>
            </w:r>
          </w:p>
          <w:p w14:paraId="0E5154C0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+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area=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ectangle2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Area()+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perimeter=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ectangle2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Perimeter());</w:t>
            </w:r>
          </w:p>
          <w:p w14:paraId="612D114E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389F8F4" w14:textId="256C467F" w:rsidR="00524652" w:rsidRDefault="00AA6B87" w:rsidP="00AA6B87">
            <w:pPr>
              <w:shd w:val="clear" w:color="auto" w:fill="FFF2C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  <w:r w:rsidR="00282A66"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45D93A9F" w14:textId="6A7638C2" w:rsidR="00AA6B87" w:rsidRDefault="00AA6B87" w:rsidP="00AA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lastRenderedPageBreak/>
              <w:t>R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ecangle.java</w:t>
            </w:r>
          </w:p>
          <w:p w14:paraId="43F80ABE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ctangle {</w:t>
            </w:r>
          </w:p>
          <w:p w14:paraId="1DC10520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width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0EE57E5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heigh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2AEB9AB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ctangle() {</w:t>
            </w:r>
          </w:p>
          <w:p w14:paraId="2415A7EB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width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</w:p>
          <w:p w14:paraId="6DD7B131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heigh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</w:p>
          <w:p w14:paraId="06B5A84E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206636C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Width() {</w:t>
            </w:r>
          </w:p>
          <w:p w14:paraId="4A20EAB8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width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BD96F6F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F94D6F6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Height() {</w:t>
            </w:r>
          </w:p>
          <w:p w14:paraId="5C07428E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heigh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D911B5A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2D31666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ctangle(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idth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eigh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70F2490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width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idth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AFA9C86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heigh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eigh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B53B650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5862228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Area() {</w:t>
            </w:r>
          </w:p>
          <w:p w14:paraId="15D9458E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width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</w:t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heigh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B4E1713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DD8207A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Perimeter() {</w:t>
            </w:r>
          </w:p>
          <w:p w14:paraId="3762A35D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2*(</w:t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width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AA6B87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heigh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E2205B8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F77BBBA" w14:textId="5A424300" w:rsidR="00AA6B87" w:rsidRPr="00AA6B87" w:rsidRDefault="00AA6B87" w:rsidP="00AA6B87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4E5EFB8" w14:textId="14AABA87" w:rsidR="00606442" w:rsidRPr="00E23536" w:rsidRDefault="00AA6B87" w:rsidP="00E2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9</w:t>
            </w:r>
            <w:r w:rsidR="00386AC6"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.</w:t>
            </w:r>
            <w:r w:rsidR="00386AC6"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3</w:t>
            </w:r>
          </w:p>
          <w:p w14:paraId="07C7655D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demo;</w:t>
            </w:r>
          </w:p>
          <w:p w14:paraId="0788462E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11F8F854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75B690A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28D952CA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3449E507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Date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Date();</w:t>
            </w:r>
          </w:p>
          <w:p w14:paraId="11E408A0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AA6B8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f(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%-25s%-30s\n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流逝時間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日期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42B95BF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AA6B8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long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10000;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100000000000l;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10 *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71CC65C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setTime(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5F28892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AA6B8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f(</w:t>
            </w:r>
            <w:r w:rsidRPr="00AA6B8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%-20d%-30s\n"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.getTime(), </w:t>
            </w:r>
            <w:r w:rsidRPr="00AA6B8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toString());</w:t>
            </w:r>
          </w:p>
          <w:p w14:paraId="346E1804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E9C1629" w14:textId="77777777" w:rsidR="00AA6B87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E1D658C" w14:textId="450B1263" w:rsidR="00386AC6" w:rsidRPr="00AA6B87" w:rsidRDefault="00AA6B87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  <w:r w:rsidR="00386AC6"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68353582" w14:textId="78CDA8E9" w:rsidR="00524652" w:rsidRPr="00AA6B87" w:rsidRDefault="00386AC6" w:rsidP="00AA6B8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 w:rsidRPr="00AA6B8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5C52B469" w14:textId="59FC069C" w:rsidR="00606442" w:rsidRPr="00E23536" w:rsidRDefault="00F91798" w:rsidP="00E2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9</w:t>
            </w:r>
            <w:r w:rsidR="00386AC6"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4</w:t>
            </w:r>
          </w:p>
          <w:p w14:paraId="7D5275D9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5F800F8C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4EE168AB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387936CC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Random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andom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andom(1000);</w:t>
            </w:r>
          </w:p>
          <w:p w14:paraId="1D37FF50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100;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84A5351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(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1) % 10 == 0)</w:t>
            </w:r>
          </w:p>
          <w:p w14:paraId="266B0732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9179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andom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.nextInt(100) + </w:t>
            </w:r>
            <w:r w:rsidRPr="00F9179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2FFC88D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59BDBCB0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9179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f(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andom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.nextInt(100) + </w:t>
            </w:r>
            <w:r w:rsidRPr="00F9179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EFC8254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820BAEB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5D92173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002637E0" w14:textId="46271457" w:rsidR="002452E0" w:rsidRDefault="00F91798" w:rsidP="00F91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9</w:t>
            </w:r>
            <w:r w:rsidR="00AB292A"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5</w:t>
            </w:r>
          </w:p>
          <w:p w14:paraId="4DFCA462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03B26F4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2852594D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7A389FC8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6956C06D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GregorianCalendar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regorianCalendar();</w:t>
            </w:r>
          </w:p>
          <w:p w14:paraId="402110B5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9179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9179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当前时间:"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(GregorianCalendar.</w:t>
            </w:r>
            <w:r w:rsidRPr="00F9179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YEAR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+ </w:t>
            </w:r>
            <w:r w:rsidRPr="00F9179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年"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(GregorianCalendar.</w:t>
            </w:r>
            <w:r w:rsidRPr="00F9179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MONTH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+ </w:t>
            </w:r>
            <w:r w:rsidRPr="00F9179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月"</w:t>
            </w:r>
          </w:p>
          <w:p w14:paraId="4F8AB3F0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+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(GregorianCalendar.</w:t>
            </w:r>
            <w:r w:rsidRPr="00F9179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DAY_OF_MONTH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+ </w:t>
            </w:r>
            <w:r w:rsidRPr="00F9179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日"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725E345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setTimeInMillis(12345678998765L);</w:t>
            </w:r>
          </w:p>
          <w:p w14:paraId="238C82D1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9179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9179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当前时间:"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(GregorianCalendar.</w:t>
            </w:r>
            <w:r w:rsidRPr="00F9179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YEAR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+ </w:t>
            </w:r>
            <w:r w:rsidRPr="00F9179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年"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(GregorianCalendar.</w:t>
            </w:r>
            <w:r w:rsidRPr="00F9179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MONTH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+ </w:t>
            </w:r>
            <w:r w:rsidRPr="00F9179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月"</w:t>
            </w:r>
          </w:p>
          <w:p w14:paraId="608360F8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+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(GregorianCalendar.</w:t>
            </w:r>
            <w:r w:rsidRPr="00F9179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DAY_OF_MONTH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+ </w:t>
            </w:r>
            <w:r w:rsidRPr="00F9179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日"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B2BEA27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F8D8060" w14:textId="77777777" w:rsidR="00443E73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5AF1D1CA" w14:textId="7AB145A0" w:rsidR="00F91798" w:rsidRDefault="00F91798" w:rsidP="00F91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9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.6</w:t>
            </w:r>
          </w:p>
          <w:p w14:paraId="7DC8F1C6" w14:textId="6FEB08BC" w:rsidR="00F91798" w:rsidRDefault="00F91798" w:rsidP="00F91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topWatch.java</w:t>
            </w:r>
          </w:p>
          <w:p w14:paraId="67CF3E91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4A02469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topWatch {</w:t>
            </w:r>
          </w:p>
          <w:p w14:paraId="5EA17A8D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tartTim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3E76C14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endTim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02A3AF2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F241D2C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tart() {</w:t>
            </w:r>
          </w:p>
          <w:p w14:paraId="677FF0DB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Date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Date();</w:t>
            </w:r>
          </w:p>
          <w:p w14:paraId="3247F387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tartTim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Time();</w:t>
            </w:r>
          </w:p>
          <w:p w14:paraId="0D564016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0E54EC1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80B15E2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top() {</w:t>
            </w:r>
          </w:p>
          <w:p w14:paraId="1C535BCA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Date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Date();</w:t>
            </w:r>
          </w:p>
          <w:p w14:paraId="44F5224F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endTim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Time();</w:t>
            </w:r>
          </w:p>
          <w:p w14:paraId="0B3206F2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9412804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3A8DA79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ElapsedTime() {</w:t>
            </w:r>
          </w:p>
          <w:p w14:paraId="2FD23690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endTim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- </w:t>
            </w:r>
            <w:r w:rsidRPr="00F9179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tartTime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E840DA7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ACA7B07" w14:textId="7FF6BEEA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807133E" w14:textId="55F031BF" w:rsidR="00F91798" w:rsidRDefault="00F91798" w:rsidP="00F91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Text.java</w:t>
            </w:r>
          </w:p>
          <w:p w14:paraId="511DA9C7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java.util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*;</w:t>
            </w:r>
          </w:p>
          <w:p w14:paraId="7A0719E5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D7967E4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5937FDA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769CA8EE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309B163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100000];</w:t>
            </w:r>
          </w:p>
          <w:p w14:paraId="55E717C7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100000;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</w:t>
            </w:r>
          </w:p>
          <w:p w14:paraId="1D880E07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 = (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(Math.</w:t>
            </w:r>
            <w:r w:rsidRPr="00F91798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 * 100 + 1);</w:t>
            </w:r>
          </w:p>
          <w:p w14:paraId="078EE921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opWatch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opwatch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topWatch();</w:t>
            </w:r>
          </w:p>
          <w:p w14:paraId="10924E83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opwatch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start();</w:t>
            </w:r>
          </w:p>
          <w:p w14:paraId="57DAC1EB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or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E4E3566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opwatch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stop();</w:t>
            </w:r>
          </w:p>
          <w:p w14:paraId="196392E0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9179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opwatch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ElapsedTime());</w:t>
            </w:r>
          </w:p>
          <w:p w14:paraId="1C0668EE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CF425DD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D5D59FC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ort(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01521C6D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9179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46192916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mp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E4A0044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1;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9179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7F91CC1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&gt;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) {</w:t>
            </w:r>
          </w:p>
          <w:p w14:paraId="7AD0C8BD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mp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6B1F671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4482996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F7045D8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mp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!=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1344DF4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5E9F655A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mp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24001420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ray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mp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 </w:t>
            </w:r>
            <w:r w:rsidRPr="00F9179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210CEB7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9D71A12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C100B57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E8FEA89" w14:textId="77777777" w:rsidR="00F91798" w:rsidRP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2225731F" w14:textId="75ACB9DA" w:rsidR="00F91798" w:rsidRDefault="00F91798" w:rsidP="00F9179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F9179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7E62CB0A" w14:textId="012D5C5B" w:rsidR="00F91798" w:rsidRDefault="00F91798" w:rsidP="00F91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9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.9</w:t>
            </w:r>
          </w:p>
          <w:p w14:paraId="443CB01A" w14:textId="3E1585DB" w:rsidR="00FB4F48" w:rsidRPr="00F91798" w:rsidRDefault="00FB4F48" w:rsidP="00F91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T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ext.java</w:t>
            </w:r>
          </w:p>
          <w:p w14:paraId="4FF638F5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java.util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*;</w:t>
            </w:r>
          </w:p>
          <w:p w14:paraId="33F3F4D5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1046373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106804FA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193A844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18AAEA15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RegularPolygon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RegularPolygo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;</w:t>
            </w:r>
          </w:p>
          <w:p w14:paraId="6FE2F601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RegularPolygon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gularPolygon(6, 4);</w:t>
            </w:r>
          </w:p>
          <w:p w14:paraId="7104698D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51523F15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RegularPolygon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gularPolygon(10, 4, 5.6, 7.8);</w:t>
            </w:r>
          </w:p>
          <w:p w14:paraId="5B4AE204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B4F4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.getPerimeter() + </w:t>
            </w:r>
            <w:r w:rsidRPr="00FB4F4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Area());</w:t>
            </w:r>
          </w:p>
          <w:p w14:paraId="62CDA80A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B4F4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.getPerimeter() + </w:t>
            </w:r>
            <w:r w:rsidRPr="00FB4F4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Area());</w:t>
            </w:r>
          </w:p>
          <w:p w14:paraId="06B479C1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B4F4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.getPerimeter() + </w:t>
            </w:r>
            <w:r w:rsidRPr="00FB4F4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Area());</w:t>
            </w:r>
          </w:p>
          <w:p w14:paraId="54AF86BA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CD06E73" w14:textId="193F3FA3" w:rsid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2A790E7B" w14:textId="26B9FBC8" w:rsidR="00FB4F48" w:rsidRPr="00FB4F48" w:rsidRDefault="00FB4F48" w:rsidP="00FB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R</w:t>
            </w:r>
            <w:r w:rsidRPr="00FB4F48">
              <w:rPr>
                <w:rFonts w:ascii="微软雅黑" w:eastAsia="微软雅黑" w:hAnsi="微软雅黑" w:cs="Consolas"/>
                <w:b/>
                <w:sz w:val="20"/>
                <w:szCs w:val="20"/>
              </w:rPr>
              <w:t>egularPolygon.java</w:t>
            </w:r>
          </w:p>
          <w:p w14:paraId="5982E069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RegularPolygo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0CE8105D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DC868B2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C65553F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68430E5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x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854A751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y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2A3BE5E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ECB0460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gularPolygon() {</w:t>
            </w:r>
          </w:p>
          <w:p w14:paraId="0D73A3C1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3;</w:t>
            </w:r>
          </w:p>
          <w:p w14:paraId="285DE487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1;</w:t>
            </w:r>
          </w:p>
          <w:p w14:paraId="3514D879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x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</w:t>
            </w:r>
          </w:p>
          <w:p w14:paraId="7BC17418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y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</w:t>
            </w:r>
          </w:p>
          <w:p w14:paraId="478FAA44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D83BBC1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1C6DF22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gularPolygon(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56B1DA6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95D64B7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EED7A3F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x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</w:t>
            </w:r>
          </w:p>
          <w:p w14:paraId="7777C4CF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y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</w:t>
            </w:r>
          </w:p>
          <w:p w14:paraId="48C63834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766F83B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444DEB5D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egularPolygon(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C4B3968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CE636D3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6D23A28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x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A0DF3F6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y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454FFA1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BDFA678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E022169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N() {</w:t>
            </w:r>
          </w:p>
          <w:p w14:paraId="72C88E7C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30F26FB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7572F71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6C3EE18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etN(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55920C13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EE60A65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A29A832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6B266865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Side() {</w:t>
            </w:r>
          </w:p>
          <w:p w14:paraId="3B7FC98D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063FE90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729BA13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66D4239F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etSide(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36777DB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36DF861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CDE89C4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057E697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X() {</w:t>
            </w:r>
          </w:p>
          <w:p w14:paraId="57360625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x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E96AABB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520BA5A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399D02F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etX(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ED46B79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x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62BD6FA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AE2FC61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10F8DAA0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Y() {</w:t>
            </w:r>
          </w:p>
          <w:p w14:paraId="35E7E73F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y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C9F1B6E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EEBFFA3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EBADE4A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etY(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1EEA110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y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B4F4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AA5B707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426B8E0A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334F145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Perimeter() {</w:t>
            </w:r>
          </w:p>
          <w:p w14:paraId="1118C387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*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E11D540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D2EF5D5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D99B056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Area() {</w:t>
            </w:r>
          </w:p>
          <w:p w14:paraId="6C0EC9C7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B4F4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*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*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side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/ (4 * Math.</w:t>
            </w:r>
            <w:r w:rsidRPr="00FB4F48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ta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Math.</w:t>
            </w:r>
            <w:r w:rsidRPr="00FB4F4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PI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/ </w:t>
            </w:r>
            <w:r w:rsidRPr="00FB4F48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n</w:t>
            </w: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0E5FBEC6" w14:textId="77777777" w:rsidR="00FB4F48" w:rsidRPr="00FB4F4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FD1DCBE" w14:textId="0A265F91" w:rsidR="00F91798" w:rsidRPr="00F91798" w:rsidRDefault="00FB4F48" w:rsidP="00FB4F4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</w:pPr>
            <w:r w:rsidRPr="00FB4F4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</w:tc>
      </w:tr>
      <w:tr w:rsidR="00524652" w14:paraId="6C0B8D3E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D5793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14:paraId="3B9959E0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试</w:t>
            </w:r>
          </w:p>
          <w:p w14:paraId="0519C71D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14:paraId="48F843C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14:paraId="774C20F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14:paraId="3E9AC75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52DDC28C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207D575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14:paraId="038B8BD5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14:paraId="1B800FD8" w14:textId="0BA87ADD" w:rsidR="00C0002A" w:rsidRDefault="00AA6B87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7F6FCE">
              <w:rPr>
                <w:rFonts w:hint="eastAsia"/>
                <w:b/>
              </w:rPr>
              <w:t>.</w:t>
            </w:r>
            <w:r w:rsidR="007F6FCE">
              <w:rPr>
                <w:b/>
              </w:rPr>
              <w:t>1</w:t>
            </w:r>
          </w:p>
          <w:p w14:paraId="1AECA46B" w14:textId="7910525F" w:rsidR="00851EBD" w:rsidRDefault="00AA6B87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F9F9FE" wp14:editId="5AE48356">
                  <wp:extent cx="4815840" cy="464185"/>
                  <wp:effectExtent l="76200" t="76200" r="80010" b="692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827" cy="464569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.3</w:t>
            </w:r>
          </w:p>
          <w:p w14:paraId="036C5346" w14:textId="4C29406E" w:rsidR="00851EBD" w:rsidRDefault="00AA6B87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011FC7" wp14:editId="1D9153F6">
                  <wp:extent cx="4770120" cy="1429248"/>
                  <wp:effectExtent l="76200" t="76200" r="68580" b="762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029" cy="1439708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91798">
              <w:rPr>
                <w:b/>
              </w:rPr>
              <w:t>9</w:t>
            </w:r>
            <w:r w:rsidR="002730CB">
              <w:rPr>
                <w:rFonts w:hint="eastAsia"/>
                <w:b/>
              </w:rPr>
              <w:t>.</w:t>
            </w:r>
            <w:r w:rsidR="00F91798">
              <w:rPr>
                <w:b/>
              </w:rPr>
              <w:t>4</w:t>
            </w:r>
          </w:p>
          <w:p w14:paraId="6DC352F5" w14:textId="6DACAAAC" w:rsidR="00606442" w:rsidRDefault="00F917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1C8192" wp14:editId="74E091CD">
                  <wp:extent cx="4786745" cy="1600835"/>
                  <wp:effectExtent l="76200" t="76200" r="71120" b="7556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918" cy="1601562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F1B50F" w14:textId="768A35F1" w:rsidR="00386AC6" w:rsidRDefault="00F917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.5</w:t>
            </w:r>
          </w:p>
          <w:p w14:paraId="3ECB837D" w14:textId="0832479F" w:rsidR="002452E0" w:rsidRDefault="00F917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F2535D" wp14:editId="78B60021">
                  <wp:extent cx="4821382" cy="448945"/>
                  <wp:effectExtent l="76200" t="76200" r="74930" b="844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438" cy="44923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828FF" w14:textId="73CC22E1" w:rsidR="00583695" w:rsidRDefault="00F917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.6</w:t>
            </w:r>
          </w:p>
          <w:p w14:paraId="53F6941C" w14:textId="77777777" w:rsidR="00583695" w:rsidRDefault="00F917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326C0E" wp14:editId="119E5710">
                  <wp:extent cx="4752109" cy="341630"/>
                  <wp:effectExtent l="76200" t="76200" r="67945" b="774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289" cy="342074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1F6CEEA" w14:textId="77777777" w:rsidR="00F91798" w:rsidRDefault="00F9179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.9</w:t>
            </w:r>
          </w:p>
          <w:p w14:paraId="7952797C" w14:textId="0F9A0FC3" w:rsidR="00F91798" w:rsidRPr="00851EBD" w:rsidRDefault="00FB4F4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245B6E87" wp14:editId="6B9516E8">
                  <wp:extent cx="4807528" cy="586740"/>
                  <wp:effectExtent l="76200" t="76200" r="69850" b="800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079" cy="587417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52" w14:paraId="456B13B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3685D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总</w:t>
            </w:r>
          </w:p>
          <w:p w14:paraId="50B8C4B2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14:paraId="0E478471" w14:textId="77777777" w:rsidR="00F71715" w:rsidRDefault="00FB4F48" w:rsidP="00FB4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爱之深</w:t>
            </w:r>
          </w:p>
          <w:p w14:paraId="16A4A56D" w14:textId="68B0ABCE" w:rsidR="00FB4F48" w:rsidRPr="00F71715" w:rsidRDefault="00FB4F48" w:rsidP="00FB4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 w:hint="eastAsia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恨之切</w:t>
            </w:r>
          </w:p>
        </w:tc>
      </w:tr>
      <w:tr w:rsidR="00524652" w14:paraId="287514E1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FA759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附</w:t>
            </w:r>
          </w:p>
          <w:p w14:paraId="1A23DBB3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6883" w:type="dxa"/>
          </w:tcPr>
          <w:p w14:paraId="6CB017C0" w14:textId="77777777"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14:paraId="3A8C03A8" w14:textId="54F4CEE1"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FB4F48">
              <w:t>305</w:t>
            </w:r>
            <w:r w:rsidR="00FB4F48">
              <w:rPr>
                <w:rFonts w:hint="eastAsia"/>
              </w:rPr>
              <w:t>-</w:t>
            </w:r>
            <w:r w:rsidR="00FB4F48">
              <w:t>307</w:t>
            </w:r>
            <w:bookmarkStart w:id="0" w:name="_GoBack"/>
            <w:bookmarkEnd w:id="0"/>
          </w:p>
        </w:tc>
      </w:tr>
    </w:tbl>
    <w:p w14:paraId="2EAED534" w14:textId="77777777" w:rsidR="00C0002A" w:rsidRDefault="00C0002A" w:rsidP="009D3031">
      <w:pPr>
        <w:jc w:val="center"/>
      </w:pPr>
    </w:p>
    <w:sectPr w:rsidR="00C000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97131" w14:textId="77777777" w:rsidR="00855B7B" w:rsidRDefault="00855B7B" w:rsidP="000E250D">
      <w:pPr>
        <w:spacing w:after="0" w:line="240" w:lineRule="auto"/>
      </w:pPr>
      <w:r>
        <w:separator/>
      </w:r>
    </w:p>
  </w:endnote>
  <w:endnote w:type="continuationSeparator" w:id="0">
    <w:p w14:paraId="60060A49" w14:textId="77777777" w:rsidR="00855B7B" w:rsidRDefault="00855B7B" w:rsidP="000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6A0D" w14:textId="77777777" w:rsidR="00486DA5" w:rsidRDefault="00486DA5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9369" w14:textId="77777777" w:rsidR="00486DA5" w:rsidRDefault="00486DA5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C390" w14:textId="77777777" w:rsidR="00486DA5" w:rsidRDefault="00486DA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9CE5" w14:textId="77777777" w:rsidR="00855B7B" w:rsidRDefault="00855B7B" w:rsidP="000E250D">
      <w:pPr>
        <w:spacing w:after="0" w:line="240" w:lineRule="auto"/>
      </w:pPr>
      <w:r>
        <w:separator/>
      </w:r>
    </w:p>
  </w:footnote>
  <w:footnote w:type="continuationSeparator" w:id="0">
    <w:p w14:paraId="1CC69E07" w14:textId="77777777" w:rsidR="00855B7B" w:rsidRDefault="00855B7B" w:rsidP="000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07DD" w14:textId="77777777" w:rsidR="00486DA5" w:rsidRDefault="00486DA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0A3" w14:textId="77777777" w:rsidR="00486DA5" w:rsidRDefault="00486DA5" w:rsidP="000D5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B57" w14:textId="77777777" w:rsidR="00486DA5" w:rsidRDefault="00486DA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04179D"/>
    <w:rsid w:val="000D5953"/>
    <w:rsid w:val="000E250D"/>
    <w:rsid w:val="00152555"/>
    <w:rsid w:val="00184F9C"/>
    <w:rsid w:val="001A6CCF"/>
    <w:rsid w:val="002452E0"/>
    <w:rsid w:val="002730CB"/>
    <w:rsid w:val="00282A66"/>
    <w:rsid w:val="00320983"/>
    <w:rsid w:val="00346648"/>
    <w:rsid w:val="00370CD0"/>
    <w:rsid w:val="00386AC6"/>
    <w:rsid w:val="003C73E2"/>
    <w:rsid w:val="0043084E"/>
    <w:rsid w:val="00443E73"/>
    <w:rsid w:val="00486DA5"/>
    <w:rsid w:val="00524652"/>
    <w:rsid w:val="00540374"/>
    <w:rsid w:val="00560276"/>
    <w:rsid w:val="00583695"/>
    <w:rsid w:val="00586A4C"/>
    <w:rsid w:val="005F0B6B"/>
    <w:rsid w:val="00606442"/>
    <w:rsid w:val="00754691"/>
    <w:rsid w:val="0077281A"/>
    <w:rsid w:val="007C1881"/>
    <w:rsid w:val="007D0FEC"/>
    <w:rsid w:val="007F6FCE"/>
    <w:rsid w:val="00825477"/>
    <w:rsid w:val="00851EBD"/>
    <w:rsid w:val="00855B7B"/>
    <w:rsid w:val="00972878"/>
    <w:rsid w:val="009D3031"/>
    <w:rsid w:val="00A61070"/>
    <w:rsid w:val="00AA6B87"/>
    <w:rsid w:val="00AB292A"/>
    <w:rsid w:val="00AE0547"/>
    <w:rsid w:val="00B84D37"/>
    <w:rsid w:val="00C0002A"/>
    <w:rsid w:val="00CD15E5"/>
    <w:rsid w:val="00CD18B7"/>
    <w:rsid w:val="00D64A84"/>
    <w:rsid w:val="00E23536"/>
    <w:rsid w:val="00F31519"/>
    <w:rsid w:val="00F5425F"/>
    <w:rsid w:val="00F71715"/>
    <w:rsid w:val="00F91798"/>
    <w:rsid w:val="00F92CB9"/>
    <w:rsid w:val="00FB4F48"/>
    <w:rsid w:val="00FE0935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D83F9C"/>
  <w15:chartTrackingRefBased/>
  <w15:docId w15:val="{7CADCA10-2409-4D82-B254-2EFE52A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0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E250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E2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E2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E13B-44AA-47BB-A795-256CAFEC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3</cp:revision>
  <cp:lastPrinted>2019-03-05T04:55:00Z</cp:lastPrinted>
  <dcterms:created xsi:type="dcterms:W3CDTF">2019-05-09T16:26:00Z</dcterms:created>
  <dcterms:modified xsi:type="dcterms:W3CDTF">2019-05-09T16:42:00Z</dcterms:modified>
</cp:coreProperties>
</file>